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732" w:rsidRPr="007F6136" w:rsidRDefault="00FE4111" w:rsidP="00193652">
      <w:pPr>
        <w:pStyle w:val="Titel"/>
        <w:pBdr>
          <w:top w:val="thinThickSmallGap" w:sz="24" w:space="1" w:color="auto"/>
        </w:pBdr>
        <w:jc w:val="center"/>
        <w:rPr>
          <w:rFonts w:ascii="Times New Roman" w:hAnsi="Times New Roman" w:cs="Times New Roman"/>
          <w:i/>
          <w:u w:val="single"/>
        </w:rPr>
      </w:pPr>
      <w:r w:rsidRPr="00945299">
        <w:rPr>
          <w:rFonts w:ascii="Times New Roman" w:hAnsi="Times New Roman" w:cs="Times New Roman"/>
          <w:i/>
          <w:noProof/>
          <w:u w:val="single"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71695</wp:posOffset>
            </wp:positionH>
            <wp:positionV relativeFrom="paragraph">
              <wp:posOffset>227965</wp:posOffset>
            </wp:positionV>
            <wp:extent cx="946504" cy="844588"/>
            <wp:effectExtent l="0" t="0" r="635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504" cy="84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EB2" w:rsidRPr="007F6136">
        <w:rPr>
          <w:rFonts w:ascii="Times New Roman" w:hAnsi="Times New Roman" w:cs="Times New Roman"/>
          <w:i/>
          <w:u w:val="single"/>
        </w:rPr>
        <w:t>Ol</w:t>
      </w:r>
      <w:r w:rsidR="00DA7732" w:rsidRPr="007F6136">
        <w:rPr>
          <w:rFonts w:ascii="Times New Roman" w:hAnsi="Times New Roman" w:cs="Times New Roman"/>
          <w:i/>
          <w:u w:val="single"/>
        </w:rPr>
        <w:t>iebollen!!!!</w:t>
      </w:r>
      <w:r w:rsidR="00945299" w:rsidRPr="00945299">
        <w:rPr>
          <w:rFonts w:ascii="Times New Roman" w:hAnsi="Times New Roman" w:cs="Times New Roman"/>
          <w:i/>
          <w:u w:val="single"/>
        </w:rPr>
        <w:t xml:space="preserve"> </w:t>
      </w:r>
    </w:p>
    <w:p w:rsidR="00A76EB2" w:rsidRPr="007F6136" w:rsidRDefault="00A76EB2" w:rsidP="00193652">
      <w:pPr>
        <w:spacing w:line="240" w:lineRule="auto"/>
        <w:rPr>
          <w:rFonts w:ascii="Times New Roman" w:hAnsi="Times New Roman" w:cs="Times New Roman"/>
        </w:rPr>
      </w:pPr>
      <w:r w:rsidRPr="007F6136">
        <w:rPr>
          <w:rFonts w:ascii="Times New Roman" w:hAnsi="Times New Roman" w:cs="Times New Roman"/>
        </w:rPr>
        <w:t>Beste Schaatsers,</w:t>
      </w:r>
    </w:p>
    <w:p w:rsidR="00670465" w:rsidRDefault="00FE4111" w:rsidP="00193652">
      <w:pPr>
        <w:spacing w:line="240" w:lineRule="auto"/>
        <w:rPr>
          <w:rFonts w:ascii="Times New Roman" w:hAnsi="Times New Roman" w:cs="Times New Roman"/>
        </w:rPr>
      </w:pPr>
      <w:r w:rsidRPr="00FE4111">
        <w:rPr>
          <w:rFonts w:ascii="Times New Roman" w:hAnsi="Times New Roman" w:cs="Times New Roman"/>
          <w:i/>
          <w:noProof/>
          <w:u w:val="single"/>
          <w:lang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01440</wp:posOffset>
            </wp:positionH>
            <wp:positionV relativeFrom="paragraph">
              <wp:posOffset>540385</wp:posOffset>
            </wp:positionV>
            <wp:extent cx="1600599" cy="1127052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599" cy="112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EB2" w:rsidRPr="007F6136">
        <w:rPr>
          <w:rFonts w:ascii="Times New Roman" w:hAnsi="Times New Roman" w:cs="Times New Roman"/>
        </w:rPr>
        <w:t>Nu de Sint ons land weer heeft verlaten,</w:t>
      </w:r>
      <w:r w:rsidR="00A76EB2" w:rsidRPr="007F6136">
        <w:rPr>
          <w:rFonts w:ascii="Times New Roman" w:hAnsi="Times New Roman" w:cs="Times New Roman"/>
        </w:rPr>
        <w:br/>
        <w:t>We niet meer over gedichten en surprises hoeven te praten,</w:t>
      </w:r>
      <w:r w:rsidR="00A76EB2" w:rsidRPr="007F6136">
        <w:rPr>
          <w:rFonts w:ascii="Times New Roman" w:hAnsi="Times New Roman" w:cs="Times New Roman"/>
        </w:rPr>
        <w:br/>
        <w:t>Geen pepernoten en marsepein meer kunnen zien,</w:t>
      </w:r>
      <w:r w:rsidR="00945299" w:rsidRPr="00945299">
        <w:rPr>
          <w:rFonts w:ascii="Times New Roman" w:hAnsi="Times New Roman" w:cs="Times New Roman"/>
          <w:i/>
          <w:noProof/>
          <w:u w:val="single"/>
          <w:lang w:eastAsia="nl-NL"/>
        </w:rPr>
        <w:t xml:space="preserve"> </w:t>
      </w:r>
      <w:r w:rsidR="00A76EB2" w:rsidRPr="007F6136">
        <w:rPr>
          <w:rFonts w:ascii="Times New Roman" w:hAnsi="Times New Roman" w:cs="Times New Roman"/>
        </w:rPr>
        <w:br/>
        <w:t>Alle kilo’s er weer afgetraind zijn bovendien,</w:t>
      </w:r>
      <w:r w:rsidR="00A76EB2" w:rsidRPr="007F6136">
        <w:rPr>
          <w:rFonts w:ascii="Times New Roman" w:hAnsi="Times New Roman" w:cs="Times New Roman"/>
        </w:rPr>
        <w:br/>
        <w:t>Maken wij ons alweer</w:t>
      </w:r>
      <w:r w:rsidR="007F6136" w:rsidRPr="007F6136">
        <w:rPr>
          <w:rFonts w:ascii="Times New Roman" w:hAnsi="Times New Roman" w:cs="Times New Roman"/>
        </w:rPr>
        <w:t xml:space="preserve"> op voor het ei</w:t>
      </w:r>
      <w:r w:rsidR="00392E7F">
        <w:rPr>
          <w:rFonts w:ascii="Times New Roman" w:hAnsi="Times New Roman" w:cs="Times New Roman"/>
        </w:rPr>
        <w:t>nde van het jaar:</w:t>
      </w:r>
      <w:r w:rsidR="00392E7F">
        <w:rPr>
          <w:rFonts w:ascii="Times New Roman" w:hAnsi="Times New Roman" w:cs="Times New Roman"/>
        </w:rPr>
        <w:br/>
        <w:t>Op 31 december</w:t>
      </w:r>
      <w:r w:rsidR="007F6136" w:rsidRPr="007F6136">
        <w:rPr>
          <w:rFonts w:ascii="Times New Roman" w:hAnsi="Times New Roman" w:cs="Times New Roman"/>
        </w:rPr>
        <w:t xml:space="preserve"> staan de oliebollenbakkers weer voor u klaar!</w:t>
      </w:r>
      <w:r w:rsidR="007F6136" w:rsidRPr="007F6136">
        <w:rPr>
          <w:rFonts w:ascii="Times New Roman" w:hAnsi="Times New Roman" w:cs="Times New Roman"/>
        </w:rPr>
        <w:br/>
        <w:t>Wij hopen dat u weer in grote getalen,</w:t>
      </w:r>
      <w:r w:rsidR="007F6136">
        <w:rPr>
          <w:rFonts w:ascii="Times New Roman" w:hAnsi="Times New Roman" w:cs="Times New Roman"/>
        </w:rPr>
        <w:br/>
        <w:t>De verse oliebollen bij ons op komt halen.</w:t>
      </w:r>
      <w:r w:rsidR="007F6136">
        <w:rPr>
          <w:rFonts w:ascii="Times New Roman" w:hAnsi="Times New Roman" w:cs="Times New Roman"/>
        </w:rPr>
        <w:br/>
        <w:t>Blijft u die dag liever in uw warme huis?</w:t>
      </w:r>
      <w:r w:rsidR="007F6136">
        <w:rPr>
          <w:rFonts w:ascii="Times New Roman" w:hAnsi="Times New Roman" w:cs="Times New Roman"/>
        </w:rPr>
        <w:br/>
        <w:t>Dan brengen onz</w:t>
      </w:r>
      <w:r w:rsidR="00084144">
        <w:rPr>
          <w:rFonts w:ascii="Times New Roman" w:hAnsi="Times New Roman" w:cs="Times New Roman"/>
        </w:rPr>
        <w:t>e koeriers ze zelfs bij u thuis</w:t>
      </w:r>
    </w:p>
    <w:p w:rsidR="008B496D" w:rsidRDefault="00670465" w:rsidP="00193652">
      <w:pPr>
        <w:spacing w:line="240" w:lineRule="auto"/>
        <w:rPr>
          <w:rFonts w:ascii="Wingdings" w:hAnsi="Wingdings" w:cs="Times New Roman"/>
        </w:rPr>
      </w:pPr>
      <w:r>
        <w:rPr>
          <w:rFonts w:ascii="Wingdings" w:hAnsi="Wingdings" w:cs="Times New Roman"/>
        </w:rPr>
        <w:sym w:font="Wingdings" w:char="F022"/>
      </w:r>
      <w:r>
        <w:rPr>
          <w:rFonts w:ascii="Times New Roman" w:hAnsi="Times New Roman" w:cs="Times New Roman"/>
        </w:rPr>
        <w:t xml:space="preserve">- - - - - - - - - - - - - - - - - - - - - - - - - - - - - - - - - - - - - - - - - - - - - - - - - - - - - - - - - - - - - - - - - - </w:t>
      </w:r>
      <w:r>
        <w:rPr>
          <w:rFonts w:ascii="Wingdings" w:hAnsi="Wingdings" w:cs="Times New Roman"/>
        </w:rPr>
        <w:sym w:font="Wingdings" w:char="F022"/>
      </w:r>
    </w:p>
    <w:p w:rsidR="00674301" w:rsidRDefault="00674301" w:rsidP="00193652">
      <w:pPr>
        <w:pStyle w:val="Titel"/>
        <w:jc w:val="center"/>
        <w:rPr>
          <w:rFonts w:ascii="Times New Roman" w:hAnsi="Times New Roman" w:cs="Times New Roman"/>
          <w:i/>
          <w:u w:val="single"/>
        </w:rPr>
      </w:pPr>
      <w:r w:rsidRPr="007F6136">
        <w:rPr>
          <w:rFonts w:ascii="Times New Roman" w:hAnsi="Times New Roman" w:cs="Times New Roman"/>
          <w:i/>
          <w:u w:val="single"/>
        </w:rPr>
        <w:t>Oliebollen</w:t>
      </w:r>
      <w:r>
        <w:rPr>
          <w:rFonts w:ascii="Times New Roman" w:hAnsi="Times New Roman" w:cs="Times New Roman"/>
          <w:i/>
          <w:u w:val="single"/>
        </w:rPr>
        <w:t>bestelformulier</w:t>
      </w:r>
    </w:p>
    <w:p w:rsidR="00133360" w:rsidRDefault="00674301" w:rsidP="00193652">
      <w:pPr>
        <w:spacing w:line="240" w:lineRule="auto"/>
      </w:pPr>
      <w:r>
        <w:t xml:space="preserve">Door onderstaand formulier in te vullen en op te sturen of af te geven, bent u verzekerd van heerlijke oliebollen tijdens de overgang naar </w:t>
      </w:r>
      <w:r w:rsidR="004D7A75">
        <w:t>2019</w:t>
      </w:r>
      <w:r>
        <w:t>.</w:t>
      </w:r>
      <w:r w:rsidR="00133360">
        <w:t xml:space="preserve"> </w:t>
      </w:r>
      <w:r>
        <w:t xml:space="preserve">U kunt de bollen ook online bestellen </w:t>
      </w:r>
      <w:r w:rsidR="00681AB5">
        <w:t xml:space="preserve">door een mail te sturen naar </w:t>
      </w:r>
      <w:hyperlink r:id="rId8" w:history="1">
        <w:r w:rsidR="00681AB5" w:rsidRPr="00CC343F">
          <w:rPr>
            <w:rStyle w:val="Hyperlink"/>
          </w:rPr>
          <w:t>ac@stg-zaanstreek.nl</w:t>
        </w:r>
      </w:hyperlink>
      <w:r w:rsidR="00133360">
        <w:rPr>
          <w:rStyle w:val="Hyperlink"/>
        </w:rPr>
        <w:t>.</w:t>
      </w:r>
      <w:r w:rsidR="00681AB5">
        <w:t xml:space="preserve"> </w:t>
      </w:r>
    </w:p>
    <w:p w:rsidR="00674301" w:rsidRDefault="00674301" w:rsidP="00193652">
      <w:pPr>
        <w:spacing w:line="240" w:lineRule="auto"/>
      </w:pPr>
      <w:r>
        <w:br/>
      </w:r>
      <w:r w:rsidR="00133360">
        <w:t>Wanneer u de bollen komt ophalen, kunt u meteen</w:t>
      </w:r>
      <w:r w:rsidR="00B20D27">
        <w:t xml:space="preserve"> een kijkje nemen in het georganiseerde zenuwcentrum van het bakproces, onder het genot van warme chocomel en misschien wel een oliebol. Probeer bij afhalen zo veel mogelijk gepast te betalen.</w:t>
      </w:r>
    </w:p>
    <w:p w:rsidR="00B20D27" w:rsidRDefault="00B20D27" w:rsidP="00193652">
      <w:pPr>
        <w:spacing w:line="240" w:lineRule="auto"/>
      </w:pPr>
      <w:r>
        <w:t>Naam:</w:t>
      </w:r>
      <w:r w:rsidR="00BE2CC0">
        <w:t xml:space="preserve"> </w:t>
      </w:r>
      <w:r>
        <w:t>……………………………………………………………………………………………………………………………</w:t>
      </w:r>
    </w:p>
    <w:p w:rsidR="008368D3" w:rsidRDefault="00B20D27" w:rsidP="00193652">
      <w:pPr>
        <w:spacing w:line="240" w:lineRule="auto"/>
      </w:pPr>
      <w:r>
        <w:t>Ik wil graag b</w:t>
      </w:r>
      <w:r w:rsidR="004F52F8">
        <w:t>estellen (minimale bestelling</w:t>
      </w:r>
      <w:r>
        <w:t xml:space="preserve"> 10 bollen)</w:t>
      </w:r>
      <w:r w:rsidR="008368D3">
        <w:tab/>
      </w:r>
      <w:r w:rsidR="008368D3">
        <w:tab/>
      </w:r>
      <w:r w:rsidR="008368D3">
        <w:tab/>
      </w:r>
      <w:r w:rsidR="008368D3">
        <w:tab/>
      </w:r>
      <w:r w:rsidR="008368D3">
        <w:tab/>
      </w:r>
      <w:r w:rsidR="008368D3">
        <w:tab/>
      </w:r>
      <w:r w:rsidR="008368D3">
        <w:tab/>
      </w:r>
      <w:r w:rsidR="008368D3">
        <w:tab/>
      </w:r>
      <w:r w:rsidR="00825A3E">
        <w:tab/>
      </w:r>
      <w:r w:rsidR="00825A3E">
        <w:tab/>
      </w:r>
      <w:r w:rsidR="00825A3E">
        <w:tab/>
      </w:r>
      <w:r w:rsidR="00825A3E">
        <w:tab/>
      </w:r>
      <w:r w:rsidR="00825A3E">
        <w:tab/>
      </w:r>
      <w:r w:rsidR="00825A3E">
        <w:tab/>
      </w:r>
      <w:r w:rsidR="008368D3">
        <w:t>Totaal €</w:t>
      </w:r>
    </w:p>
    <w:p w:rsidR="00B20D27" w:rsidRPr="00674301" w:rsidRDefault="00B20D27" w:rsidP="00193652">
      <w:pPr>
        <w:spacing w:line="240" w:lineRule="auto"/>
      </w:pPr>
      <w:r>
        <w:t xml:space="preserve">…………………… </w:t>
      </w:r>
      <w:r w:rsidR="008368D3">
        <w:tab/>
      </w:r>
      <w:r>
        <w:t xml:space="preserve">Stuks </w:t>
      </w:r>
      <w:r w:rsidR="008368D3">
        <w:tab/>
      </w:r>
      <w:r>
        <w:t xml:space="preserve">Normale bollen </w:t>
      </w:r>
      <w:r w:rsidR="008368D3">
        <w:tab/>
      </w:r>
      <w:r w:rsidR="000A0B8D">
        <w:t>à</w:t>
      </w:r>
      <w:r>
        <w:t xml:space="preserve"> €0,75</w:t>
      </w:r>
      <w:r w:rsidR="008368D3">
        <w:tab/>
      </w:r>
      <w:r w:rsidR="008368D3">
        <w:tab/>
        <w:t>……………….</w:t>
      </w:r>
    </w:p>
    <w:p w:rsidR="008368D3" w:rsidRPr="00674301" w:rsidRDefault="008368D3" w:rsidP="00193652">
      <w:pPr>
        <w:spacing w:line="240" w:lineRule="auto"/>
      </w:pPr>
      <w:r>
        <w:t>……………………</w:t>
      </w:r>
      <w:r w:rsidR="000A0B8D">
        <w:t xml:space="preserve"> </w:t>
      </w:r>
      <w:r w:rsidR="000A0B8D">
        <w:tab/>
        <w:t xml:space="preserve">Stuks </w:t>
      </w:r>
      <w:r w:rsidR="000A0B8D">
        <w:tab/>
        <w:t>Krentenbollen</w:t>
      </w:r>
      <w:r w:rsidR="000A0B8D">
        <w:tab/>
        <w:t xml:space="preserve"> </w:t>
      </w:r>
      <w:r w:rsidR="000A0B8D">
        <w:tab/>
        <w:t>à €0,80</w:t>
      </w:r>
      <w:r>
        <w:tab/>
      </w:r>
      <w:r>
        <w:tab/>
        <w:t>……………….</w:t>
      </w:r>
    </w:p>
    <w:p w:rsidR="008368D3" w:rsidRDefault="008368D3" w:rsidP="00193652">
      <w:pPr>
        <w:spacing w:line="240" w:lineRule="auto"/>
      </w:pPr>
      <w:r>
        <w:t>………………</w:t>
      </w:r>
      <w:r w:rsidR="000A0B8D">
        <w:t xml:space="preserve">…… </w:t>
      </w:r>
      <w:r w:rsidR="000A0B8D">
        <w:tab/>
        <w:t xml:space="preserve">Stuks </w:t>
      </w:r>
      <w:r w:rsidR="000A0B8D">
        <w:tab/>
        <w:t xml:space="preserve">Appelbollen </w:t>
      </w:r>
      <w:r w:rsidR="000A0B8D">
        <w:tab/>
      </w:r>
      <w:r w:rsidR="000A0B8D">
        <w:tab/>
        <w:t>à €0,80</w:t>
      </w:r>
      <w:r>
        <w:tab/>
      </w:r>
      <w:r>
        <w:tab/>
        <w:t>……………….</w:t>
      </w:r>
    </w:p>
    <w:p w:rsidR="00193652" w:rsidRDefault="008368D3" w:rsidP="00193652">
      <w:pPr>
        <w:pStyle w:val="Lijstalinea"/>
        <w:spacing w:line="240" w:lineRule="auto"/>
        <w:ind w:left="4248" w:hanging="4245"/>
      </w:pPr>
      <w:r>
        <w:sym w:font="Wingdings" w:char="F06F"/>
      </w:r>
      <w:r>
        <w:t xml:space="preserve"> Ik wil de bollen graag komen ophalen.</w:t>
      </w:r>
      <w:r w:rsidR="004F52F8">
        <w:t xml:space="preserve">    </w:t>
      </w:r>
      <w:r w:rsidR="00193652">
        <w:sym w:font="Wingdings" w:char="F06F"/>
      </w:r>
      <w:r w:rsidR="00193652">
        <w:t xml:space="preserve"> Ik wil de bollen graag laten bezorgen</w:t>
      </w:r>
    </w:p>
    <w:p w:rsidR="00193652" w:rsidRPr="00674301" w:rsidRDefault="00193652" w:rsidP="00193652">
      <w:pPr>
        <w:pStyle w:val="Lijstalinea"/>
        <w:spacing w:line="240" w:lineRule="auto"/>
        <w:ind w:left="4248" w:hanging="4245"/>
      </w:pPr>
      <w:r>
        <w:t>Afhaaladres:</w:t>
      </w:r>
      <w:r w:rsidR="004F52F8">
        <w:tab/>
      </w:r>
      <w:r>
        <w:t>(Min. Afname 30 Bollen)</w:t>
      </w:r>
    </w:p>
    <w:p w:rsidR="00193652" w:rsidRDefault="00193652" w:rsidP="00193652">
      <w:pPr>
        <w:pStyle w:val="Lijstalinea"/>
        <w:spacing w:line="240" w:lineRule="auto"/>
        <w:ind w:left="0"/>
      </w:pPr>
      <w:r>
        <w:t>Boerderij Boekel</w:t>
      </w:r>
      <w:r w:rsidR="00BE2CC0">
        <w:tab/>
      </w:r>
      <w:r w:rsidR="00BE2CC0">
        <w:tab/>
      </w:r>
      <w:r w:rsidR="00BE2CC0">
        <w:tab/>
      </w:r>
      <w:r w:rsidR="00BE2CC0">
        <w:tab/>
        <w:t>Straat + Nr.</w:t>
      </w:r>
      <w:r w:rsidR="004F52F8">
        <w:t>: ………………………………………………</w:t>
      </w:r>
      <w:proofErr w:type="gramStart"/>
      <w:r w:rsidR="004F52F8">
        <w:t>…</w:t>
      </w:r>
      <w:r w:rsidR="00007749">
        <w:t>....</w:t>
      </w:r>
      <w:proofErr w:type="gramEnd"/>
      <w:r>
        <w:br/>
        <w:t>Zuiderweg 2</w:t>
      </w:r>
      <w:r w:rsidR="004F52F8">
        <w:tab/>
      </w:r>
      <w:r w:rsidR="004F52F8">
        <w:tab/>
      </w:r>
      <w:r w:rsidR="004F52F8">
        <w:tab/>
      </w:r>
      <w:r w:rsidR="004F52F8">
        <w:tab/>
      </w:r>
      <w:r w:rsidR="004F52F8">
        <w:tab/>
        <w:t>Postcode: ………………………………………………………..</w:t>
      </w:r>
    </w:p>
    <w:p w:rsidR="00193652" w:rsidRPr="00674301" w:rsidRDefault="00193652" w:rsidP="00193652">
      <w:pPr>
        <w:pStyle w:val="Lijstalinea"/>
        <w:spacing w:line="240" w:lineRule="auto"/>
        <w:ind w:left="0"/>
      </w:pPr>
      <w:r>
        <w:t>1566 NH te Assendelft</w:t>
      </w:r>
      <w:r w:rsidR="004F52F8">
        <w:tab/>
      </w:r>
      <w:r w:rsidR="004F52F8">
        <w:tab/>
      </w:r>
      <w:r w:rsidR="004F52F8">
        <w:tab/>
      </w:r>
      <w:r w:rsidR="004F52F8">
        <w:tab/>
        <w:t>Tel: .....................................................................</w:t>
      </w:r>
      <w:r w:rsidR="00007749">
        <w:t>.</w:t>
      </w:r>
    </w:p>
    <w:p w:rsidR="00670465" w:rsidRDefault="004F52F8" w:rsidP="00193652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 kunt de bollen ophalen/laten bezorgen op 31 december tussen 13.00 en 16.00 uur!</w:t>
      </w:r>
    </w:p>
    <w:p w:rsidR="00BE2CC0" w:rsidRDefault="00BE2CC0" w:rsidP="0019365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t formulier afgeven bij Sven-Yvo Stoop of versturen naar</w:t>
      </w:r>
      <w:r>
        <w:rPr>
          <w:rFonts w:ascii="Times New Roman" w:hAnsi="Times New Roman" w:cs="Times New Roman"/>
        </w:rPr>
        <w:br/>
        <w:t>Sven-Yvo Stoop</w:t>
      </w:r>
      <w:r>
        <w:rPr>
          <w:rFonts w:ascii="Times New Roman" w:hAnsi="Times New Roman" w:cs="Times New Roman"/>
        </w:rPr>
        <w:br/>
        <w:t>Delftlaan 21</w:t>
      </w:r>
      <w:r>
        <w:rPr>
          <w:rFonts w:ascii="Times New Roman" w:hAnsi="Times New Roman" w:cs="Times New Roman"/>
        </w:rPr>
        <w:br/>
        <w:t>1566 VA Assendelft</w:t>
      </w:r>
    </w:p>
    <w:p w:rsidR="00825A3E" w:rsidRPr="00FE4111" w:rsidRDefault="00BE2CC0" w:rsidP="00FE4111">
      <w:pPr>
        <w:pBdr>
          <w:bottom w:val="thickThinSmallGap" w:sz="24" w:space="1" w:color="auto"/>
        </w:pBdr>
        <w:spacing w:line="240" w:lineRule="auto"/>
        <w:rPr>
          <w:rFonts w:ascii="Times New Roman" w:hAnsi="Times New Roman" w:cs="Times New Roman"/>
          <w:sz w:val="16"/>
        </w:rPr>
      </w:pPr>
      <w:r w:rsidRPr="00FE4111">
        <w:rPr>
          <w:rFonts w:ascii="Times New Roman" w:hAnsi="Times New Roman" w:cs="Times New Roman"/>
          <w:sz w:val="16"/>
        </w:rPr>
        <w:t>Disclaimer:</w:t>
      </w:r>
      <w:r w:rsidRPr="00FE4111">
        <w:rPr>
          <w:rFonts w:ascii="Times New Roman" w:hAnsi="Times New Roman" w:cs="Times New Roman"/>
          <w:sz w:val="16"/>
        </w:rPr>
        <w:br/>
        <w:t>* Bestellingen ontvangen na 30 december zijn niet gegarandeerd van bollen.</w:t>
      </w:r>
      <w:r w:rsidRPr="00FE4111">
        <w:rPr>
          <w:rFonts w:ascii="Times New Roman" w:hAnsi="Times New Roman" w:cs="Times New Roman"/>
          <w:sz w:val="16"/>
        </w:rPr>
        <w:br/>
        <w:t>* Bestelling verplicht tot aankoop;</w:t>
      </w:r>
      <w:bookmarkStart w:id="0" w:name="_GoBack"/>
      <w:bookmarkEnd w:id="0"/>
      <w:r w:rsidR="00825A3E">
        <w:rPr>
          <w:rFonts w:ascii="Times New Roman" w:hAnsi="Times New Roman" w:cs="Times New Roman"/>
          <w:sz w:val="16"/>
        </w:rPr>
        <w:br/>
      </w:r>
    </w:p>
    <w:sectPr w:rsidR="00825A3E" w:rsidRPr="00FE41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7E59F5"/>
    <w:multiLevelType w:val="hybridMultilevel"/>
    <w:tmpl w:val="33C430FA"/>
    <w:lvl w:ilvl="0" w:tplc="270A18FE">
      <w:numFmt w:val="bullet"/>
      <w:lvlText w:val="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732"/>
    <w:rsid w:val="00007749"/>
    <w:rsid w:val="00035C8C"/>
    <w:rsid w:val="00084144"/>
    <w:rsid w:val="000A0B8D"/>
    <w:rsid w:val="00133360"/>
    <w:rsid w:val="001356D7"/>
    <w:rsid w:val="0017684D"/>
    <w:rsid w:val="00193652"/>
    <w:rsid w:val="001A3F4A"/>
    <w:rsid w:val="001D2CCE"/>
    <w:rsid w:val="001D7C2C"/>
    <w:rsid w:val="003139EB"/>
    <w:rsid w:val="00332E32"/>
    <w:rsid w:val="003560E6"/>
    <w:rsid w:val="00392E7F"/>
    <w:rsid w:val="003A13E8"/>
    <w:rsid w:val="00464090"/>
    <w:rsid w:val="004D7A75"/>
    <w:rsid w:val="004F52F8"/>
    <w:rsid w:val="005443E5"/>
    <w:rsid w:val="00562248"/>
    <w:rsid w:val="005C1C10"/>
    <w:rsid w:val="006062E6"/>
    <w:rsid w:val="00624FF1"/>
    <w:rsid w:val="006449C4"/>
    <w:rsid w:val="0066765B"/>
    <w:rsid w:val="00670465"/>
    <w:rsid w:val="00674301"/>
    <w:rsid w:val="00681AB5"/>
    <w:rsid w:val="006B74F8"/>
    <w:rsid w:val="007440A6"/>
    <w:rsid w:val="00793224"/>
    <w:rsid w:val="007B73C4"/>
    <w:rsid w:val="007F6136"/>
    <w:rsid w:val="0080140D"/>
    <w:rsid w:val="00802224"/>
    <w:rsid w:val="00825A3E"/>
    <w:rsid w:val="008368D3"/>
    <w:rsid w:val="008A0060"/>
    <w:rsid w:val="008A1764"/>
    <w:rsid w:val="008B496D"/>
    <w:rsid w:val="00917DE3"/>
    <w:rsid w:val="00945299"/>
    <w:rsid w:val="00950C71"/>
    <w:rsid w:val="00992894"/>
    <w:rsid w:val="00A76EB2"/>
    <w:rsid w:val="00A81343"/>
    <w:rsid w:val="00A81A4D"/>
    <w:rsid w:val="00AD4BEC"/>
    <w:rsid w:val="00AF76FA"/>
    <w:rsid w:val="00AF7F79"/>
    <w:rsid w:val="00B20D23"/>
    <w:rsid w:val="00B20D27"/>
    <w:rsid w:val="00BE2CC0"/>
    <w:rsid w:val="00DA7732"/>
    <w:rsid w:val="00EF133D"/>
    <w:rsid w:val="00EF2911"/>
    <w:rsid w:val="00F42651"/>
    <w:rsid w:val="00F71D7C"/>
    <w:rsid w:val="00F741DC"/>
    <w:rsid w:val="00FD2D27"/>
    <w:rsid w:val="00FD6742"/>
    <w:rsid w:val="00FE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3F7D5E"/>
  <w15:chartTrackingRefBased/>
  <w15:docId w15:val="{C904865B-6306-40E4-89AE-1B22F4514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DA77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A77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8368D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81AB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81A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@stg-zaanstreek.nl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2BE60-0032-419F-A418-A7E950E1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-Yvo Stoop</dc:creator>
  <cp:keywords/>
  <dc:description/>
  <cp:lastModifiedBy>Eva Peters</cp:lastModifiedBy>
  <cp:revision>2</cp:revision>
  <dcterms:created xsi:type="dcterms:W3CDTF">2019-12-09T09:48:00Z</dcterms:created>
  <dcterms:modified xsi:type="dcterms:W3CDTF">2019-12-09T09:48:00Z</dcterms:modified>
</cp:coreProperties>
</file>